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680EA" w14:textId="77777777" w:rsidR="00AC7C4D" w:rsidRDefault="00AC7C4D" w:rsidP="00F723D1">
      <w:pPr>
        <w:ind w:leftChars="-1" w:rightChars="-377" w:right="-792" w:hanging="2"/>
        <w:jc w:val="center"/>
        <w:rPr>
          <w:noProof/>
        </w:rPr>
      </w:pPr>
    </w:p>
    <w:p w14:paraId="011C5619" w14:textId="5910ADFF" w:rsidR="00AC7C4D" w:rsidRPr="00006AB7" w:rsidRDefault="00DA1E54" w:rsidP="00F723D1">
      <w:pPr>
        <w:spacing w:line="280" w:lineRule="exact"/>
        <w:jc w:val="center"/>
        <w:rPr>
          <w:noProof/>
          <w:sz w:val="32"/>
          <w:szCs w:val="28"/>
          <w:u w:val="single"/>
        </w:rPr>
      </w:pPr>
      <w:r w:rsidRPr="00006AB7">
        <w:rPr>
          <w:rFonts w:hint="eastAsia"/>
          <w:noProof/>
          <w:spacing w:val="351"/>
          <w:kern w:val="0"/>
          <w:sz w:val="32"/>
          <w:szCs w:val="28"/>
          <w:u w:val="single"/>
          <w:fitText w:val="4410" w:id="-1768798976"/>
        </w:rPr>
        <w:t>収入申告</w:t>
      </w:r>
      <w:r w:rsidRPr="00006AB7">
        <w:rPr>
          <w:rFonts w:hint="eastAsia"/>
          <w:noProof/>
          <w:spacing w:val="1"/>
          <w:kern w:val="0"/>
          <w:sz w:val="32"/>
          <w:szCs w:val="28"/>
          <w:u w:val="single"/>
          <w:fitText w:val="4410" w:id="-1768798976"/>
        </w:rPr>
        <w:t>書</w:t>
      </w:r>
    </w:p>
    <w:p w14:paraId="371F9C54" w14:textId="5F2C5D89" w:rsidR="00AC7C4D" w:rsidRDefault="00824A33">
      <w:pPr>
        <w:spacing w:line="280" w:lineRule="exact"/>
        <w:jc w:val="right"/>
        <w:rPr>
          <w:noProof/>
        </w:rPr>
      </w:pPr>
      <w:r>
        <w:rPr>
          <w:rFonts w:hint="eastAsia"/>
          <w:noProof/>
        </w:rPr>
        <w:t xml:space="preserve">令和　　</w:t>
      </w:r>
      <w:r w:rsidR="00DA1E54">
        <w:rPr>
          <w:rFonts w:hint="eastAsia"/>
          <w:noProof/>
        </w:rPr>
        <w:t>年　　月　　日</w:t>
      </w:r>
    </w:p>
    <w:p w14:paraId="440D3998" w14:textId="77777777" w:rsidR="00006AB7" w:rsidRDefault="00006AB7">
      <w:pPr>
        <w:spacing w:line="280" w:lineRule="exact"/>
        <w:jc w:val="right"/>
        <w:rPr>
          <w:rFonts w:ascii="?l?r ??’c" w:hAnsi="?l?r ??’c"/>
          <w:noProof/>
        </w:rPr>
      </w:pPr>
    </w:p>
    <w:p w14:paraId="52BD128A" w14:textId="1D85C6EC" w:rsidR="00AC7C4D" w:rsidRDefault="00DA1E54">
      <w:pPr>
        <w:spacing w:line="280" w:lineRule="exact"/>
        <w:rPr>
          <w:rFonts w:ascii="?l?r ??’c" w:hAnsi="?l?r ??’c"/>
          <w:noProof/>
        </w:rPr>
      </w:pPr>
      <w:r>
        <w:rPr>
          <w:rFonts w:hint="eastAsia"/>
          <w:noProof/>
        </w:rPr>
        <w:t>（宛先）　旭　川　市　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6"/>
        <w:gridCol w:w="1701"/>
        <w:gridCol w:w="4550"/>
      </w:tblGrid>
      <w:tr w:rsidR="00AC7C4D" w14:paraId="184ECBD4" w14:textId="77777777" w:rsidTr="00006AB7">
        <w:trPr>
          <w:cantSplit/>
          <w:trHeight w:hRule="exact" w:val="342"/>
          <w:jc w:val="center"/>
        </w:trPr>
        <w:tc>
          <w:tcPr>
            <w:tcW w:w="899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2932F7B" w14:textId="77777777" w:rsidR="00F723D1" w:rsidRDefault="00DA1E54" w:rsidP="00F723D1">
            <w:pPr>
              <w:spacing w:line="240" w:lineRule="auto"/>
              <w:ind w:right="210"/>
              <w:jc w:val="left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旭川市営住宅条例施行規則の定めるところにより，世帯の状況及び所得</w:t>
            </w:r>
          </w:p>
          <w:p w14:paraId="7615A787" w14:textId="65DBDC37" w:rsidR="00F723D1" w:rsidRDefault="00DA1E54" w:rsidP="00F723D1">
            <w:pPr>
              <w:spacing w:line="240" w:lineRule="auto"/>
              <w:ind w:right="210"/>
              <w:jc w:val="left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（</w:t>
            </w:r>
            <w:r w:rsidR="00824A33">
              <w:rPr>
                <w:rFonts w:hint="eastAsia"/>
                <w:noProof/>
                <w:sz w:val="19"/>
              </w:rPr>
              <w:t>令和</w:t>
            </w:r>
            <w:r>
              <w:rPr>
                <w:rFonts w:hint="eastAsia"/>
                <w:noProof/>
                <w:sz w:val="19"/>
              </w:rPr>
              <w:t xml:space="preserve">　</w:t>
            </w:r>
            <w:r w:rsidR="000E7540">
              <w:rPr>
                <w:rFonts w:hint="eastAsia"/>
                <w:noProof/>
                <w:sz w:val="19"/>
              </w:rPr>
              <w:t>２</w:t>
            </w:r>
            <w:r>
              <w:rPr>
                <w:rFonts w:hint="eastAsia"/>
                <w:noProof/>
                <w:sz w:val="19"/>
              </w:rPr>
              <w:t>年</w:t>
            </w:r>
            <w:r w:rsidR="00824A33">
              <w:rPr>
                <w:rFonts w:hint="eastAsia"/>
                <w:noProof/>
                <w:sz w:val="19"/>
              </w:rPr>
              <w:t xml:space="preserve">　</w:t>
            </w:r>
            <w:r w:rsidR="000E7540">
              <w:rPr>
                <w:rFonts w:hint="eastAsia"/>
                <w:noProof/>
                <w:sz w:val="19"/>
              </w:rPr>
              <w:t>１</w:t>
            </w:r>
            <w:r>
              <w:rPr>
                <w:rFonts w:hint="eastAsia"/>
                <w:noProof/>
                <w:sz w:val="19"/>
              </w:rPr>
              <w:t>月</w:t>
            </w:r>
            <w:r w:rsidR="00824A33">
              <w:rPr>
                <w:rFonts w:hint="eastAsia"/>
                <w:noProof/>
                <w:sz w:val="19"/>
              </w:rPr>
              <w:t xml:space="preserve">　</w:t>
            </w:r>
            <w:r w:rsidR="000E7540">
              <w:rPr>
                <w:rFonts w:hint="eastAsia"/>
                <w:noProof/>
                <w:sz w:val="19"/>
              </w:rPr>
              <w:t>１</w:t>
            </w:r>
            <w:r>
              <w:rPr>
                <w:rFonts w:hint="eastAsia"/>
                <w:noProof/>
                <w:sz w:val="19"/>
              </w:rPr>
              <w:t>日から</w:t>
            </w:r>
            <w:r w:rsidR="00824A33">
              <w:rPr>
                <w:rFonts w:hint="eastAsia"/>
                <w:noProof/>
                <w:sz w:val="19"/>
              </w:rPr>
              <w:t xml:space="preserve">令和　</w:t>
            </w:r>
            <w:r w:rsidR="000E7540">
              <w:rPr>
                <w:rFonts w:hint="eastAsia"/>
                <w:noProof/>
                <w:sz w:val="19"/>
              </w:rPr>
              <w:t>２</w:t>
            </w:r>
            <w:r>
              <w:rPr>
                <w:rFonts w:hint="eastAsia"/>
                <w:noProof/>
                <w:sz w:val="19"/>
              </w:rPr>
              <w:t>年</w:t>
            </w:r>
            <w:r w:rsidR="000E7540">
              <w:rPr>
                <w:rFonts w:hint="eastAsia"/>
                <w:noProof/>
                <w:sz w:val="19"/>
              </w:rPr>
              <w:t xml:space="preserve">　１２</w:t>
            </w:r>
            <w:r>
              <w:rPr>
                <w:rFonts w:hint="eastAsia"/>
                <w:noProof/>
                <w:sz w:val="19"/>
              </w:rPr>
              <w:t>月</w:t>
            </w:r>
            <w:r w:rsidR="000E7540">
              <w:rPr>
                <w:rFonts w:hint="eastAsia"/>
                <w:noProof/>
                <w:sz w:val="19"/>
              </w:rPr>
              <w:t xml:space="preserve">　３１</w:t>
            </w:r>
            <w:r>
              <w:rPr>
                <w:rFonts w:hint="eastAsia"/>
                <w:noProof/>
                <w:sz w:val="19"/>
              </w:rPr>
              <w:t>日までの所得）の</w:t>
            </w:r>
          </w:p>
          <w:p w14:paraId="3A7D1D23" w14:textId="03913E74" w:rsidR="00AC7C4D" w:rsidRDefault="00DA1E54" w:rsidP="00F723D1">
            <w:pPr>
              <w:spacing w:line="240" w:lineRule="auto"/>
              <w:ind w:right="210"/>
              <w:jc w:val="left"/>
              <w:rPr>
                <w:rFonts w:ascii="?l?r ??’c" w:hAnsi="?l?r ??’c"/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状況について，証明書を添えて次のとおり申告します。</w:t>
            </w:r>
          </w:p>
        </w:tc>
        <w:tc>
          <w:tcPr>
            <w:tcW w:w="1701" w:type="dxa"/>
            <w:vAlign w:val="center"/>
          </w:tcPr>
          <w:p w14:paraId="6CD39BDB" w14:textId="77777777" w:rsidR="00AC7C4D" w:rsidRDefault="00DA1E54">
            <w:pPr>
              <w:spacing w:line="240" w:lineRule="auto"/>
              <w:ind w:left="105" w:right="105"/>
              <w:jc w:val="distribute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住所</w:t>
            </w:r>
          </w:p>
        </w:tc>
        <w:tc>
          <w:tcPr>
            <w:tcW w:w="4550" w:type="dxa"/>
            <w:vAlign w:val="center"/>
          </w:tcPr>
          <w:p w14:paraId="0D0F2017" w14:textId="53264713" w:rsidR="00AC7C4D" w:rsidRDefault="00AC7C4D" w:rsidP="00824A33">
            <w:pPr>
              <w:spacing w:line="240" w:lineRule="auto"/>
              <w:ind w:right="2415"/>
              <w:rPr>
                <w:rFonts w:ascii="?l?r ??’c" w:hAnsi="?l?r ??’c"/>
                <w:noProof/>
              </w:rPr>
            </w:pPr>
          </w:p>
        </w:tc>
      </w:tr>
      <w:tr w:rsidR="00AC7C4D" w14:paraId="599FD21C" w14:textId="77777777" w:rsidTr="00006AB7">
        <w:trPr>
          <w:cantSplit/>
          <w:trHeight w:hRule="exact" w:val="342"/>
          <w:jc w:val="center"/>
        </w:trPr>
        <w:tc>
          <w:tcPr>
            <w:tcW w:w="8996" w:type="dxa"/>
            <w:vMerge/>
            <w:tcBorders>
              <w:left w:val="nil"/>
              <w:bottom w:val="nil"/>
            </w:tcBorders>
            <w:vAlign w:val="center"/>
          </w:tcPr>
          <w:p w14:paraId="21EE43B5" w14:textId="77777777" w:rsidR="00AC7C4D" w:rsidRDefault="00AC7C4D">
            <w:pPr>
              <w:spacing w:line="240" w:lineRule="auto"/>
              <w:ind w:left="105" w:right="105"/>
              <w:rPr>
                <w:rFonts w:ascii="?l?r ??’c" w:hAnsi="?l?r ??’c"/>
                <w:noProof/>
              </w:rPr>
            </w:pPr>
          </w:p>
        </w:tc>
        <w:tc>
          <w:tcPr>
            <w:tcW w:w="1701" w:type="dxa"/>
            <w:vAlign w:val="center"/>
          </w:tcPr>
          <w:p w14:paraId="4CA8395D" w14:textId="77777777" w:rsidR="00AC7C4D" w:rsidRDefault="00DA1E54">
            <w:pPr>
              <w:spacing w:line="240" w:lineRule="auto"/>
              <w:ind w:left="105" w:right="105"/>
              <w:jc w:val="distribute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住宅番号</w:t>
            </w:r>
          </w:p>
        </w:tc>
        <w:tc>
          <w:tcPr>
            <w:tcW w:w="4550" w:type="dxa"/>
            <w:vAlign w:val="center"/>
          </w:tcPr>
          <w:p w14:paraId="6CAD90FB" w14:textId="2C31F715" w:rsidR="00AC7C4D" w:rsidRDefault="00DA1E54" w:rsidP="00006AB7">
            <w:pPr>
              <w:spacing w:line="240" w:lineRule="auto"/>
              <w:ind w:left="105" w:right="315"/>
              <w:jc w:val="right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 xml:space="preserve">団地　</w:t>
            </w:r>
            <w:r w:rsidR="00006AB7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　　</w:t>
            </w:r>
            <w:r w:rsidR="00006AB7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　　号</w:t>
            </w:r>
          </w:p>
        </w:tc>
      </w:tr>
      <w:tr w:rsidR="00AC7C4D" w14:paraId="60E20769" w14:textId="77777777" w:rsidTr="00006AB7">
        <w:trPr>
          <w:cantSplit/>
          <w:trHeight w:hRule="exact" w:val="342"/>
          <w:jc w:val="center"/>
        </w:trPr>
        <w:tc>
          <w:tcPr>
            <w:tcW w:w="8996" w:type="dxa"/>
            <w:vMerge/>
            <w:tcBorders>
              <w:left w:val="nil"/>
              <w:bottom w:val="nil"/>
            </w:tcBorders>
            <w:vAlign w:val="center"/>
          </w:tcPr>
          <w:p w14:paraId="634C6FC9" w14:textId="77777777" w:rsidR="00AC7C4D" w:rsidRDefault="00AC7C4D">
            <w:pPr>
              <w:spacing w:line="240" w:lineRule="auto"/>
              <w:ind w:left="105" w:right="105"/>
              <w:rPr>
                <w:rFonts w:ascii="?l?r ??’c" w:hAnsi="?l?r ??’c"/>
                <w:noProof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6695647" w14:textId="77777777" w:rsidR="00AC7C4D" w:rsidRDefault="00DA1E54">
            <w:pPr>
              <w:spacing w:line="240" w:lineRule="auto"/>
              <w:ind w:left="105" w:right="105"/>
              <w:jc w:val="distribute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入居者氏名</w:t>
            </w:r>
          </w:p>
        </w:tc>
        <w:tc>
          <w:tcPr>
            <w:tcW w:w="4550" w:type="dxa"/>
            <w:tcBorders>
              <w:bottom w:val="nil"/>
            </w:tcBorders>
            <w:vAlign w:val="center"/>
          </w:tcPr>
          <w:p w14:paraId="121F969F" w14:textId="6A3EF992" w:rsidR="00AC7C4D" w:rsidRDefault="00AC7C4D" w:rsidP="00824A33">
            <w:pPr>
              <w:spacing w:line="240" w:lineRule="auto"/>
              <w:ind w:left="105" w:right="315"/>
              <w:jc w:val="right"/>
              <w:rPr>
                <w:rFonts w:ascii="?l?r ??’c" w:hAnsi="?l?r ??’c"/>
                <w:noProof/>
              </w:rPr>
            </w:pPr>
          </w:p>
        </w:tc>
      </w:tr>
      <w:tr w:rsidR="00AC7C4D" w14:paraId="674E8633" w14:textId="77777777" w:rsidTr="00006AB7">
        <w:trPr>
          <w:cantSplit/>
          <w:trHeight w:hRule="exact" w:val="342"/>
          <w:jc w:val="center"/>
        </w:trPr>
        <w:tc>
          <w:tcPr>
            <w:tcW w:w="8996" w:type="dxa"/>
            <w:vMerge/>
            <w:tcBorders>
              <w:left w:val="nil"/>
              <w:bottom w:val="nil"/>
            </w:tcBorders>
            <w:vAlign w:val="center"/>
          </w:tcPr>
          <w:p w14:paraId="5A432315" w14:textId="77777777" w:rsidR="00AC7C4D" w:rsidRDefault="00AC7C4D">
            <w:pPr>
              <w:spacing w:line="240" w:lineRule="auto"/>
              <w:ind w:left="105" w:right="105"/>
              <w:rPr>
                <w:rFonts w:ascii="?l?r ??’c" w:hAnsi="?l?r ??’c"/>
                <w:noProof/>
              </w:rPr>
            </w:pPr>
          </w:p>
        </w:tc>
        <w:tc>
          <w:tcPr>
            <w:tcW w:w="1701" w:type="dxa"/>
            <w:vAlign w:val="center"/>
          </w:tcPr>
          <w:p w14:paraId="5CA5B199" w14:textId="77777777" w:rsidR="00AC7C4D" w:rsidRDefault="00DA1E54">
            <w:pPr>
              <w:spacing w:line="240" w:lineRule="auto"/>
              <w:ind w:left="105" w:right="105"/>
              <w:jc w:val="distribute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電話番号</w:t>
            </w:r>
          </w:p>
        </w:tc>
        <w:tc>
          <w:tcPr>
            <w:tcW w:w="4550" w:type="dxa"/>
            <w:vAlign w:val="center"/>
          </w:tcPr>
          <w:p w14:paraId="5B9B13AC" w14:textId="77777777" w:rsidR="00AC7C4D" w:rsidRDefault="00AC7C4D" w:rsidP="00824A33">
            <w:pPr>
              <w:spacing w:line="240" w:lineRule="auto"/>
              <w:ind w:right="105"/>
              <w:rPr>
                <w:rFonts w:ascii="?l?r ??’c" w:hAnsi="?l?r ??’c"/>
                <w:noProof/>
              </w:rPr>
            </w:pPr>
          </w:p>
        </w:tc>
      </w:tr>
    </w:tbl>
    <w:p w14:paraId="4A7F2EC4" w14:textId="77777777" w:rsidR="00AC7C4D" w:rsidRDefault="00AC7C4D">
      <w:pPr>
        <w:pStyle w:val="a3"/>
        <w:tabs>
          <w:tab w:val="clear" w:pos="4252"/>
          <w:tab w:val="clear" w:pos="8504"/>
        </w:tabs>
        <w:spacing w:line="100" w:lineRule="exact"/>
        <w:rPr>
          <w:noProof/>
        </w:rPr>
      </w:pPr>
    </w:p>
    <w:tbl>
      <w:tblPr>
        <w:tblW w:w="15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1812"/>
        <w:gridCol w:w="513"/>
        <w:gridCol w:w="1077"/>
        <w:gridCol w:w="567"/>
        <w:gridCol w:w="775"/>
        <w:gridCol w:w="3478"/>
        <w:gridCol w:w="1559"/>
        <w:gridCol w:w="567"/>
        <w:gridCol w:w="567"/>
        <w:gridCol w:w="567"/>
        <w:gridCol w:w="567"/>
        <w:gridCol w:w="851"/>
        <w:gridCol w:w="1859"/>
      </w:tblGrid>
      <w:tr w:rsidR="00006AB7" w14:paraId="4C4C88DA" w14:textId="77777777" w:rsidTr="00F0397C">
        <w:trPr>
          <w:cantSplit/>
          <w:trHeight w:val="481"/>
          <w:jc w:val="center"/>
        </w:trPr>
        <w:tc>
          <w:tcPr>
            <w:tcW w:w="2307" w:type="dxa"/>
            <w:gridSpan w:val="2"/>
            <w:vMerge w:val="restart"/>
            <w:vAlign w:val="center"/>
          </w:tcPr>
          <w:p w14:paraId="0C31DFAF" w14:textId="77777777" w:rsidR="00AC7C4D" w:rsidRDefault="00DA1E54">
            <w:pPr>
              <w:ind w:left="60" w:right="60"/>
              <w:jc w:val="distribute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氏名</w:t>
            </w:r>
          </w:p>
        </w:tc>
        <w:tc>
          <w:tcPr>
            <w:tcW w:w="513" w:type="dxa"/>
            <w:vMerge w:val="restart"/>
            <w:vAlign w:val="center"/>
          </w:tcPr>
          <w:p w14:paraId="705F052D" w14:textId="77777777" w:rsidR="00AC7C4D" w:rsidRDefault="00DA1E54">
            <w:pPr>
              <w:ind w:left="40" w:right="40"/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続柄</w:t>
            </w:r>
          </w:p>
        </w:tc>
        <w:tc>
          <w:tcPr>
            <w:tcW w:w="1077" w:type="dxa"/>
            <w:vMerge w:val="restart"/>
            <w:vAlign w:val="center"/>
          </w:tcPr>
          <w:p w14:paraId="08568FEE" w14:textId="77777777" w:rsidR="00AC7C4D" w:rsidRDefault="00DA1E54">
            <w:pPr>
              <w:ind w:left="40" w:right="40"/>
              <w:jc w:val="distribute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生年月日</w:t>
            </w:r>
          </w:p>
        </w:tc>
        <w:tc>
          <w:tcPr>
            <w:tcW w:w="567" w:type="dxa"/>
            <w:vMerge w:val="restart"/>
            <w:vAlign w:val="center"/>
          </w:tcPr>
          <w:p w14:paraId="7BDC453F" w14:textId="77777777" w:rsidR="00AC7C4D" w:rsidRDefault="00DA1E54">
            <w:pPr>
              <w:ind w:left="40" w:right="40"/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年齢</w:t>
            </w:r>
          </w:p>
        </w:tc>
        <w:tc>
          <w:tcPr>
            <w:tcW w:w="5812" w:type="dxa"/>
            <w:gridSpan w:val="3"/>
            <w:vAlign w:val="center"/>
          </w:tcPr>
          <w:p w14:paraId="4C596D09" w14:textId="77777777" w:rsidR="00AC7C4D" w:rsidRDefault="00DA1E54">
            <w:pPr>
              <w:ind w:left="40" w:right="40"/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所　　得　　の　　状　　況</w:t>
            </w:r>
          </w:p>
        </w:tc>
        <w:tc>
          <w:tcPr>
            <w:tcW w:w="3119" w:type="dxa"/>
            <w:gridSpan w:val="5"/>
            <w:vAlign w:val="center"/>
          </w:tcPr>
          <w:p w14:paraId="1DB8C285" w14:textId="77777777" w:rsidR="00AC7C4D" w:rsidRDefault="00DA1E54">
            <w:pPr>
              <w:ind w:left="40" w:right="40"/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控　　除　　の　　有　　無</w:t>
            </w:r>
          </w:p>
        </w:tc>
        <w:tc>
          <w:tcPr>
            <w:tcW w:w="1859" w:type="dxa"/>
            <w:vMerge w:val="restart"/>
            <w:vAlign w:val="center"/>
          </w:tcPr>
          <w:p w14:paraId="540B3066" w14:textId="77777777" w:rsidR="00AC7C4D" w:rsidRDefault="00DA1E54">
            <w:pPr>
              <w:ind w:left="60" w:right="60"/>
              <w:jc w:val="distribute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摘要</w:t>
            </w:r>
          </w:p>
        </w:tc>
      </w:tr>
      <w:tr w:rsidR="00006AB7" w14:paraId="247FC19B" w14:textId="77777777" w:rsidTr="00F0397C">
        <w:trPr>
          <w:cantSplit/>
          <w:trHeight w:val="481"/>
          <w:jc w:val="center"/>
        </w:trPr>
        <w:tc>
          <w:tcPr>
            <w:tcW w:w="2307" w:type="dxa"/>
            <w:gridSpan w:val="2"/>
            <w:vMerge/>
            <w:vAlign w:val="center"/>
          </w:tcPr>
          <w:p w14:paraId="2F2AFE32" w14:textId="77777777" w:rsidR="00AC7C4D" w:rsidRDefault="00AC7C4D">
            <w:pPr>
              <w:ind w:left="40" w:right="40"/>
              <w:jc w:val="distribute"/>
              <w:rPr>
                <w:rFonts w:ascii="?l?r ??’c" w:hAnsi="?l?r ??’c"/>
                <w:noProof/>
              </w:rPr>
            </w:pPr>
          </w:p>
        </w:tc>
        <w:tc>
          <w:tcPr>
            <w:tcW w:w="513" w:type="dxa"/>
            <w:vMerge/>
            <w:vAlign w:val="center"/>
          </w:tcPr>
          <w:p w14:paraId="1F668654" w14:textId="77777777" w:rsidR="00AC7C4D" w:rsidRDefault="00AC7C4D">
            <w:pPr>
              <w:ind w:left="40" w:right="40"/>
              <w:jc w:val="distribute"/>
              <w:rPr>
                <w:rFonts w:ascii="?l?r ??’c" w:hAnsi="?l?r ??’c"/>
                <w:noProof/>
              </w:rPr>
            </w:pPr>
          </w:p>
        </w:tc>
        <w:tc>
          <w:tcPr>
            <w:tcW w:w="1077" w:type="dxa"/>
            <w:vMerge/>
            <w:vAlign w:val="center"/>
          </w:tcPr>
          <w:p w14:paraId="3B3C06E7" w14:textId="77777777" w:rsidR="00AC7C4D" w:rsidRDefault="00AC7C4D">
            <w:pPr>
              <w:ind w:left="40" w:right="40"/>
              <w:jc w:val="distribute"/>
              <w:rPr>
                <w:rFonts w:ascii="?l?r ??’c" w:hAnsi="?l?r ??’c"/>
                <w:noProof/>
              </w:rPr>
            </w:pPr>
          </w:p>
        </w:tc>
        <w:tc>
          <w:tcPr>
            <w:tcW w:w="567" w:type="dxa"/>
            <w:vMerge/>
            <w:vAlign w:val="center"/>
          </w:tcPr>
          <w:p w14:paraId="08E1A337" w14:textId="77777777" w:rsidR="00AC7C4D" w:rsidRDefault="00AC7C4D">
            <w:pPr>
              <w:ind w:left="40" w:right="40"/>
              <w:jc w:val="distribute"/>
              <w:rPr>
                <w:rFonts w:ascii="?l?r ??’c" w:hAnsi="?l?r ??’c"/>
                <w:noProof/>
              </w:rPr>
            </w:pPr>
          </w:p>
        </w:tc>
        <w:tc>
          <w:tcPr>
            <w:tcW w:w="775" w:type="dxa"/>
            <w:vAlign w:val="center"/>
          </w:tcPr>
          <w:p w14:paraId="533F198B" w14:textId="77777777" w:rsidR="00AC7C4D" w:rsidRDefault="00DA1E54">
            <w:pPr>
              <w:spacing w:line="200" w:lineRule="exact"/>
              <w:ind w:left="40" w:right="40"/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所得の種　類</w:t>
            </w:r>
          </w:p>
        </w:tc>
        <w:tc>
          <w:tcPr>
            <w:tcW w:w="3478" w:type="dxa"/>
            <w:vAlign w:val="center"/>
          </w:tcPr>
          <w:p w14:paraId="36C3DBEA" w14:textId="77777777" w:rsidR="00AC7C4D" w:rsidRDefault="00DA1E54">
            <w:pPr>
              <w:ind w:left="40" w:right="40"/>
              <w:jc w:val="distribute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勤務先等</w:t>
            </w:r>
          </w:p>
        </w:tc>
        <w:tc>
          <w:tcPr>
            <w:tcW w:w="1559" w:type="dxa"/>
            <w:vAlign w:val="center"/>
          </w:tcPr>
          <w:p w14:paraId="12D86180" w14:textId="77777777" w:rsidR="00AC7C4D" w:rsidRDefault="00DA1E54">
            <w:pPr>
              <w:ind w:left="40" w:right="40"/>
              <w:jc w:val="distribute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年間所得</w:t>
            </w:r>
          </w:p>
        </w:tc>
        <w:tc>
          <w:tcPr>
            <w:tcW w:w="567" w:type="dxa"/>
            <w:vAlign w:val="center"/>
          </w:tcPr>
          <w:p w14:paraId="1221158A" w14:textId="77777777" w:rsidR="00AC7C4D" w:rsidRDefault="00DA1E54">
            <w:pPr>
              <w:ind w:left="40" w:right="40"/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老扶</w:t>
            </w:r>
          </w:p>
        </w:tc>
        <w:tc>
          <w:tcPr>
            <w:tcW w:w="567" w:type="dxa"/>
            <w:vAlign w:val="center"/>
          </w:tcPr>
          <w:p w14:paraId="1A43FECA" w14:textId="77777777" w:rsidR="00AC7C4D" w:rsidRDefault="00DA1E54">
            <w:pPr>
              <w:ind w:left="40" w:right="40"/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特扶</w:t>
            </w:r>
          </w:p>
        </w:tc>
        <w:tc>
          <w:tcPr>
            <w:tcW w:w="567" w:type="dxa"/>
            <w:vAlign w:val="center"/>
          </w:tcPr>
          <w:p w14:paraId="3D9252F1" w14:textId="77777777" w:rsidR="00AC7C4D" w:rsidRDefault="00DA1E54">
            <w:pPr>
              <w:ind w:left="40" w:right="40"/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障害</w:t>
            </w:r>
          </w:p>
        </w:tc>
        <w:tc>
          <w:tcPr>
            <w:tcW w:w="567" w:type="dxa"/>
            <w:vAlign w:val="center"/>
          </w:tcPr>
          <w:p w14:paraId="3184ACF0" w14:textId="77777777" w:rsidR="00AC7C4D" w:rsidRDefault="00DA1E54">
            <w:pPr>
              <w:ind w:left="40" w:right="40"/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特障</w:t>
            </w:r>
          </w:p>
        </w:tc>
        <w:tc>
          <w:tcPr>
            <w:tcW w:w="851" w:type="dxa"/>
            <w:vAlign w:val="center"/>
          </w:tcPr>
          <w:p w14:paraId="49EB2E4E" w14:textId="77777777" w:rsidR="00AC7C4D" w:rsidRPr="00824A33" w:rsidRDefault="00DA1E54">
            <w:pPr>
              <w:spacing w:line="200" w:lineRule="exact"/>
              <w:jc w:val="center"/>
              <w:rPr>
                <w:rFonts w:ascii="?l?r ??’c" w:hAnsi="?l?r ??’c"/>
                <w:noProof/>
              </w:rPr>
            </w:pPr>
            <w:r w:rsidRPr="00006AB7">
              <w:rPr>
                <w:rFonts w:ascii="?l?r ??’c" w:hAnsi="?l?r ??’c"/>
                <w:noProof/>
                <w:spacing w:val="52"/>
                <w:kern w:val="0"/>
                <w:fitText w:val="840" w:id="-1768798975"/>
              </w:rPr>
              <w:t>寡婦</w:t>
            </w:r>
            <w:r w:rsidRPr="00006AB7">
              <w:rPr>
                <w:rFonts w:ascii="?l?r ??’c" w:hAnsi="?l?r ??’c"/>
                <w:noProof/>
                <w:spacing w:val="1"/>
                <w:kern w:val="0"/>
                <w:fitText w:val="840" w:id="-1768798975"/>
              </w:rPr>
              <w:t>・</w:t>
            </w:r>
          </w:p>
          <w:p w14:paraId="5E5C4C3D" w14:textId="77777777" w:rsidR="00AC7C4D" w:rsidRPr="00824A33" w:rsidRDefault="00DA1E54">
            <w:pPr>
              <w:spacing w:line="200" w:lineRule="exact"/>
              <w:jc w:val="center"/>
              <w:rPr>
                <w:rFonts w:ascii="?l?r ??’c" w:hAnsi="?l?r ??’c"/>
                <w:noProof/>
                <w:sz w:val="18"/>
                <w:szCs w:val="16"/>
              </w:rPr>
            </w:pPr>
            <w:r w:rsidRPr="00824A33">
              <w:rPr>
                <w:rFonts w:hint="eastAsia"/>
                <w:noProof/>
              </w:rPr>
              <w:t>ひとり親</w:t>
            </w:r>
          </w:p>
        </w:tc>
        <w:tc>
          <w:tcPr>
            <w:tcW w:w="1859" w:type="dxa"/>
            <w:vMerge/>
            <w:vAlign w:val="center"/>
          </w:tcPr>
          <w:p w14:paraId="15E59B33" w14:textId="77777777" w:rsidR="00AC7C4D" w:rsidRDefault="00AC7C4D" w:rsidP="00006AB7">
            <w:pPr>
              <w:ind w:right="60"/>
              <w:rPr>
                <w:rFonts w:ascii="?l?r ??’c" w:hAnsi="?l?r ??’c"/>
                <w:noProof/>
              </w:rPr>
            </w:pPr>
          </w:p>
        </w:tc>
      </w:tr>
      <w:tr w:rsidR="00006AB7" w14:paraId="16940850" w14:textId="77777777" w:rsidTr="00F0397C">
        <w:trPr>
          <w:cantSplit/>
          <w:trHeight w:val="481"/>
          <w:jc w:val="center"/>
        </w:trPr>
        <w:tc>
          <w:tcPr>
            <w:tcW w:w="495" w:type="dxa"/>
            <w:vAlign w:val="center"/>
          </w:tcPr>
          <w:p w14:paraId="54331520" w14:textId="77777777" w:rsidR="00AC7C4D" w:rsidRPr="00F0397C" w:rsidRDefault="00DA1E54">
            <w:pPr>
              <w:spacing w:line="200" w:lineRule="exact"/>
              <w:rPr>
                <w:rFonts w:ascii="?l?r ??’c" w:hAnsi="?l?r ??’c"/>
                <w:noProof/>
                <w:szCs w:val="22"/>
              </w:rPr>
            </w:pPr>
            <w:r w:rsidRPr="00F0397C">
              <w:rPr>
                <w:rFonts w:hint="eastAsia"/>
                <w:noProof/>
                <w:szCs w:val="22"/>
              </w:rPr>
              <w:t>名人義</w:t>
            </w:r>
          </w:p>
        </w:tc>
        <w:tc>
          <w:tcPr>
            <w:tcW w:w="1812" w:type="dxa"/>
          </w:tcPr>
          <w:p w14:paraId="46BE40D8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513" w:type="dxa"/>
          </w:tcPr>
          <w:p w14:paraId="0BCA7E9B" w14:textId="77777777" w:rsidR="00AC7C4D" w:rsidRPr="00F0397C" w:rsidRDefault="00DA1E54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  <w:r w:rsidRPr="00F0397C">
              <w:rPr>
                <w:rFonts w:hint="eastAsia"/>
                <w:noProof/>
                <w:szCs w:val="22"/>
              </w:rPr>
              <w:t>本人</w:t>
            </w:r>
          </w:p>
        </w:tc>
        <w:tc>
          <w:tcPr>
            <w:tcW w:w="1077" w:type="dxa"/>
          </w:tcPr>
          <w:p w14:paraId="7267B581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567" w:type="dxa"/>
          </w:tcPr>
          <w:p w14:paraId="0FAB14B8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775" w:type="dxa"/>
          </w:tcPr>
          <w:p w14:paraId="31469E40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3478" w:type="dxa"/>
          </w:tcPr>
          <w:p w14:paraId="7D31DB0F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559" w:type="dxa"/>
          </w:tcPr>
          <w:p w14:paraId="7CADB82B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2F7F5537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42F4E1BE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478509CB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55D58D6E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851" w:type="dxa"/>
          </w:tcPr>
          <w:p w14:paraId="7C9FA93F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859" w:type="dxa"/>
          </w:tcPr>
          <w:p w14:paraId="142CD27F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</w:tr>
      <w:tr w:rsidR="00006AB7" w14:paraId="58474B0D" w14:textId="77777777" w:rsidTr="00F0397C">
        <w:trPr>
          <w:trHeight w:val="481"/>
          <w:jc w:val="center"/>
        </w:trPr>
        <w:tc>
          <w:tcPr>
            <w:tcW w:w="495" w:type="dxa"/>
            <w:vMerge w:val="restart"/>
            <w:textDirection w:val="tbRlV"/>
          </w:tcPr>
          <w:p w14:paraId="480FA50D" w14:textId="77777777" w:rsidR="00AC7C4D" w:rsidRPr="00F0397C" w:rsidRDefault="00DA1E54" w:rsidP="00F0397C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  <w:r w:rsidRPr="00F0397C">
              <w:rPr>
                <w:rFonts w:hint="eastAsia"/>
                <w:noProof/>
                <w:szCs w:val="22"/>
              </w:rPr>
              <w:t>同　　居　　者</w:t>
            </w:r>
          </w:p>
        </w:tc>
        <w:tc>
          <w:tcPr>
            <w:tcW w:w="1812" w:type="dxa"/>
          </w:tcPr>
          <w:p w14:paraId="1B3BC236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513" w:type="dxa"/>
          </w:tcPr>
          <w:p w14:paraId="5E9646F7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1077" w:type="dxa"/>
          </w:tcPr>
          <w:p w14:paraId="462D5828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567" w:type="dxa"/>
          </w:tcPr>
          <w:p w14:paraId="549BDBFC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775" w:type="dxa"/>
          </w:tcPr>
          <w:p w14:paraId="7A532A23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3478" w:type="dxa"/>
          </w:tcPr>
          <w:p w14:paraId="63846784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559" w:type="dxa"/>
          </w:tcPr>
          <w:p w14:paraId="698414E2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0B220B74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341E2374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0342E978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39034948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851" w:type="dxa"/>
          </w:tcPr>
          <w:p w14:paraId="4E1F1AD6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859" w:type="dxa"/>
          </w:tcPr>
          <w:p w14:paraId="1A555FC2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</w:tr>
      <w:tr w:rsidR="00006AB7" w14:paraId="2C176AC9" w14:textId="77777777" w:rsidTr="00F0397C">
        <w:trPr>
          <w:cantSplit/>
          <w:trHeight w:val="481"/>
          <w:jc w:val="center"/>
        </w:trPr>
        <w:tc>
          <w:tcPr>
            <w:tcW w:w="495" w:type="dxa"/>
            <w:vMerge/>
          </w:tcPr>
          <w:p w14:paraId="421706B1" w14:textId="77777777" w:rsidR="00AC7C4D" w:rsidRPr="00F0397C" w:rsidRDefault="00AC7C4D" w:rsidP="00F0397C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1812" w:type="dxa"/>
          </w:tcPr>
          <w:p w14:paraId="08688D65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513" w:type="dxa"/>
          </w:tcPr>
          <w:p w14:paraId="2E050E0B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1077" w:type="dxa"/>
          </w:tcPr>
          <w:p w14:paraId="12F8983C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567" w:type="dxa"/>
          </w:tcPr>
          <w:p w14:paraId="65F50046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775" w:type="dxa"/>
          </w:tcPr>
          <w:p w14:paraId="03186C67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3478" w:type="dxa"/>
          </w:tcPr>
          <w:p w14:paraId="5B035F44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559" w:type="dxa"/>
          </w:tcPr>
          <w:p w14:paraId="2B6AA838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35C44822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46100762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6FF81BEE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1C5477CB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851" w:type="dxa"/>
          </w:tcPr>
          <w:p w14:paraId="6F8463CF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859" w:type="dxa"/>
          </w:tcPr>
          <w:p w14:paraId="44F5FDD3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</w:tr>
      <w:tr w:rsidR="00006AB7" w14:paraId="52D48118" w14:textId="77777777" w:rsidTr="00F0397C">
        <w:trPr>
          <w:cantSplit/>
          <w:trHeight w:val="481"/>
          <w:jc w:val="center"/>
        </w:trPr>
        <w:tc>
          <w:tcPr>
            <w:tcW w:w="495" w:type="dxa"/>
            <w:vMerge/>
          </w:tcPr>
          <w:p w14:paraId="19686069" w14:textId="77777777" w:rsidR="00AC7C4D" w:rsidRPr="00F0397C" w:rsidRDefault="00AC7C4D" w:rsidP="00F0397C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1812" w:type="dxa"/>
          </w:tcPr>
          <w:p w14:paraId="5447693F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513" w:type="dxa"/>
          </w:tcPr>
          <w:p w14:paraId="529D6C34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1077" w:type="dxa"/>
          </w:tcPr>
          <w:p w14:paraId="7C4CEA51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567" w:type="dxa"/>
          </w:tcPr>
          <w:p w14:paraId="2DC6270E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775" w:type="dxa"/>
          </w:tcPr>
          <w:p w14:paraId="25D500DB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3478" w:type="dxa"/>
          </w:tcPr>
          <w:p w14:paraId="778E90F2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559" w:type="dxa"/>
          </w:tcPr>
          <w:p w14:paraId="335B8761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59656AA1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22B88CE3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1D01B79C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65ED98A9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851" w:type="dxa"/>
          </w:tcPr>
          <w:p w14:paraId="6706860D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859" w:type="dxa"/>
          </w:tcPr>
          <w:p w14:paraId="005187D4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</w:tr>
      <w:tr w:rsidR="00006AB7" w14:paraId="020823C8" w14:textId="77777777" w:rsidTr="00F0397C">
        <w:trPr>
          <w:cantSplit/>
          <w:trHeight w:val="481"/>
          <w:jc w:val="center"/>
        </w:trPr>
        <w:tc>
          <w:tcPr>
            <w:tcW w:w="495" w:type="dxa"/>
            <w:vMerge/>
          </w:tcPr>
          <w:p w14:paraId="3D694E96" w14:textId="77777777" w:rsidR="00AC7C4D" w:rsidRPr="00F0397C" w:rsidRDefault="00AC7C4D" w:rsidP="00F0397C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1812" w:type="dxa"/>
          </w:tcPr>
          <w:p w14:paraId="0BF8A2B1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513" w:type="dxa"/>
          </w:tcPr>
          <w:p w14:paraId="5C861DBE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1077" w:type="dxa"/>
          </w:tcPr>
          <w:p w14:paraId="202FD9C4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567" w:type="dxa"/>
          </w:tcPr>
          <w:p w14:paraId="66C20293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775" w:type="dxa"/>
          </w:tcPr>
          <w:p w14:paraId="3BE9C175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3478" w:type="dxa"/>
          </w:tcPr>
          <w:p w14:paraId="11AF693E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559" w:type="dxa"/>
          </w:tcPr>
          <w:p w14:paraId="11652ACB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71277B38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12AF0C82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607F7FC3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16553FF2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851" w:type="dxa"/>
          </w:tcPr>
          <w:p w14:paraId="5F82F42A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859" w:type="dxa"/>
          </w:tcPr>
          <w:p w14:paraId="3DDDD383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</w:tr>
      <w:tr w:rsidR="00006AB7" w14:paraId="65C33C98" w14:textId="77777777" w:rsidTr="00F0397C">
        <w:trPr>
          <w:cantSplit/>
          <w:trHeight w:val="481"/>
          <w:jc w:val="center"/>
        </w:trPr>
        <w:tc>
          <w:tcPr>
            <w:tcW w:w="495" w:type="dxa"/>
            <w:vMerge/>
          </w:tcPr>
          <w:p w14:paraId="0D51654F" w14:textId="77777777" w:rsidR="00AC7C4D" w:rsidRPr="00F0397C" w:rsidRDefault="00AC7C4D" w:rsidP="00F0397C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1812" w:type="dxa"/>
          </w:tcPr>
          <w:p w14:paraId="06A83D47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513" w:type="dxa"/>
          </w:tcPr>
          <w:p w14:paraId="7F439263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1077" w:type="dxa"/>
          </w:tcPr>
          <w:p w14:paraId="5E53ED75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567" w:type="dxa"/>
          </w:tcPr>
          <w:p w14:paraId="54C98070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775" w:type="dxa"/>
          </w:tcPr>
          <w:p w14:paraId="515127D8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3478" w:type="dxa"/>
          </w:tcPr>
          <w:p w14:paraId="31727D89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559" w:type="dxa"/>
          </w:tcPr>
          <w:p w14:paraId="1046B21C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032B9EA3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3B718B1D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0DF29E59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2FB17966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851" w:type="dxa"/>
          </w:tcPr>
          <w:p w14:paraId="468B1951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859" w:type="dxa"/>
          </w:tcPr>
          <w:p w14:paraId="61571B68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</w:tr>
      <w:tr w:rsidR="00006AB7" w14:paraId="1D730436" w14:textId="77777777" w:rsidTr="00F0397C">
        <w:trPr>
          <w:cantSplit/>
          <w:trHeight w:val="481"/>
          <w:jc w:val="center"/>
        </w:trPr>
        <w:tc>
          <w:tcPr>
            <w:tcW w:w="495" w:type="dxa"/>
            <w:vMerge/>
          </w:tcPr>
          <w:p w14:paraId="0DF88EEE" w14:textId="77777777" w:rsidR="00AC7C4D" w:rsidRPr="00F0397C" w:rsidRDefault="00AC7C4D" w:rsidP="00F0397C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1812" w:type="dxa"/>
          </w:tcPr>
          <w:p w14:paraId="138FEFAB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513" w:type="dxa"/>
          </w:tcPr>
          <w:p w14:paraId="13EA373C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1077" w:type="dxa"/>
          </w:tcPr>
          <w:p w14:paraId="1B55B08C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567" w:type="dxa"/>
          </w:tcPr>
          <w:p w14:paraId="4162A3BB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14:paraId="0030119B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3478" w:type="dxa"/>
            <w:tcBorders>
              <w:bottom w:val="nil"/>
            </w:tcBorders>
          </w:tcPr>
          <w:p w14:paraId="4F202486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F2611E2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1288CDDE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254E6B0F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4C6DD4C6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2C887DDB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851" w:type="dxa"/>
          </w:tcPr>
          <w:p w14:paraId="0B5110CE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859" w:type="dxa"/>
          </w:tcPr>
          <w:p w14:paraId="3FFE64EF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</w:tr>
      <w:tr w:rsidR="00F0397C" w14:paraId="4D3820E9" w14:textId="77777777" w:rsidTr="00F0397C">
        <w:trPr>
          <w:trHeight w:val="481"/>
          <w:jc w:val="center"/>
        </w:trPr>
        <w:tc>
          <w:tcPr>
            <w:tcW w:w="495" w:type="dxa"/>
            <w:vMerge w:val="restart"/>
            <w:textDirection w:val="tbRlV"/>
          </w:tcPr>
          <w:p w14:paraId="607547DC" w14:textId="77777777" w:rsidR="00AC7C4D" w:rsidRPr="00F0397C" w:rsidRDefault="00DA1E54" w:rsidP="00F0397C">
            <w:pPr>
              <w:jc w:val="center"/>
              <w:rPr>
                <w:rFonts w:ascii="?l?r ??’c" w:hAnsi="?l?r ??’c"/>
                <w:noProof/>
                <w:szCs w:val="22"/>
              </w:rPr>
            </w:pPr>
            <w:r w:rsidRPr="00F0397C">
              <w:rPr>
                <w:rFonts w:hint="eastAsia"/>
                <w:noProof/>
                <w:szCs w:val="22"/>
              </w:rPr>
              <w:t>別居扶養親族</w:t>
            </w:r>
          </w:p>
        </w:tc>
        <w:tc>
          <w:tcPr>
            <w:tcW w:w="1812" w:type="dxa"/>
            <w:vAlign w:val="center"/>
          </w:tcPr>
          <w:p w14:paraId="0E529E43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513" w:type="dxa"/>
          </w:tcPr>
          <w:p w14:paraId="128E33EE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1077" w:type="dxa"/>
          </w:tcPr>
          <w:p w14:paraId="746ADECA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567" w:type="dxa"/>
          </w:tcPr>
          <w:p w14:paraId="42F1E777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812" w:type="dxa"/>
            <w:gridSpan w:val="3"/>
            <w:vMerge w:val="restart"/>
            <w:tcBorders>
              <w:tr2bl w:val="single" w:sz="4" w:space="0" w:color="auto"/>
            </w:tcBorders>
          </w:tcPr>
          <w:p w14:paraId="55499247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027D83AA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2430CA61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7ED0B8DD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2850EE06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851" w:type="dxa"/>
          </w:tcPr>
          <w:p w14:paraId="43C819D9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859" w:type="dxa"/>
          </w:tcPr>
          <w:p w14:paraId="6E94601D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</w:tr>
      <w:tr w:rsidR="00F0397C" w14:paraId="6AC6A412" w14:textId="77777777" w:rsidTr="00F0397C">
        <w:trPr>
          <w:cantSplit/>
          <w:trHeight w:val="481"/>
          <w:jc w:val="center"/>
        </w:trPr>
        <w:tc>
          <w:tcPr>
            <w:tcW w:w="495" w:type="dxa"/>
            <w:vMerge/>
          </w:tcPr>
          <w:p w14:paraId="7D536587" w14:textId="77777777" w:rsidR="00AC7C4D" w:rsidRPr="00F0397C" w:rsidRDefault="00AC7C4D">
            <w:pPr>
              <w:ind w:left="40" w:right="40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1812" w:type="dxa"/>
          </w:tcPr>
          <w:p w14:paraId="036AF8EA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513" w:type="dxa"/>
          </w:tcPr>
          <w:p w14:paraId="39DBC8B4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1077" w:type="dxa"/>
          </w:tcPr>
          <w:p w14:paraId="3FAF74DC" w14:textId="77777777" w:rsidR="00AC7C4D" w:rsidRPr="00F0397C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Cs w:val="22"/>
              </w:rPr>
            </w:pPr>
          </w:p>
        </w:tc>
        <w:tc>
          <w:tcPr>
            <w:tcW w:w="567" w:type="dxa"/>
          </w:tcPr>
          <w:p w14:paraId="49230319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812" w:type="dxa"/>
            <w:gridSpan w:val="3"/>
            <w:vMerge/>
            <w:tcBorders>
              <w:tr2bl w:val="single" w:sz="4" w:space="0" w:color="auto"/>
            </w:tcBorders>
          </w:tcPr>
          <w:p w14:paraId="5F3AB47D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6A2B1A84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12A52481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64762794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23D933E1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851" w:type="dxa"/>
          </w:tcPr>
          <w:p w14:paraId="5EA813C8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859" w:type="dxa"/>
          </w:tcPr>
          <w:p w14:paraId="710BBFB6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</w:tr>
      <w:tr w:rsidR="00F0397C" w14:paraId="7B040551" w14:textId="77777777" w:rsidTr="00F0397C">
        <w:trPr>
          <w:cantSplit/>
          <w:trHeight w:val="481"/>
          <w:jc w:val="center"/>
        </w:trPr>
        <w:tc>
          <w:tcPr>
            <w:tcW w:w="495" w:type="dxa"/>
            <w:vMerge/>
          </w:tcPr>
          <w:p w14:paraId="61914996" w14:textId="77777777" w:rsidR="00AC7C4D" w:rsidRDefault="00AC7C4D">
            <w:pPr>
              <w:ind w:left="40" w:right="40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812" w:type="dxa"/>
          </w:tcPr>
          <w:p w14:paraId="1DC0F3DC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13" w:type="dxa"/>
          </w:tcPr>
          <w:p w14:paraId="0E57F5C6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077" w:type="dxa"/>
          </w:tcPr>
          <w:p w14:paraId="5F7C5EE8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4151CA0A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812" w:type="dxa"/>
            <w:gridSpan w:val="3"/>
            <w:vMerge/>
            <w:tcBorders>
              <w:tr2bl w:val="single" w:sz="4" w:space="0" w:color="auto"/>
            </w:tcBorders>
          </w:tcPr>
          <w:p w14:paraId="79C0C0B7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72AE1993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1C18083A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61005B3B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567" w:type="dxa"/>
          </w:tcPr>
          <w:p w14:paraId="65B8CF2E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851" w:type="dxa"/>
          </w:tcPr>
          <w:p w14:paraId="7DF1155D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859" w:type="dxa"/>
          </w:tcPr>
          <w:p w14:paraId="24CD8214" w14:textId="77777777" w:rsidR="00AC7C4D" w:rsidRDefault="00AC7C4D" w:rsidP="00006AB7">
            <w:pPr>
              <w:ind w:left="40" w:right="40"/>
              <w:jc w:val="center"/>
              <w:rPr>
                <w:rFonts w:ascii="?l?r ??’c" w:hAnsi="?l?r ??’c"/>
                <w:noProof/>
                <w:sz w:val="20"/>
              </w:rPr>
            </w:pPr>
          </w:p>
        </w:tc>
      </w:tr>
    </w:tbl>
    <w:p w14:paraId="644CDC46" w14:textId="77777777" w:rsidR="00AC7C4D" w:rsidRDefault="00DA1E54">
      <w:pPr>
        <w:spacing w:line="260" w:lineRule="exact"/>
        <w:rPr>
          <w:rFonts w:ascii="?l?r ??’c" w:hAnsi="?l?r ??’c"/>
          <w:noProof/>
        </w:rPr>
      </w:pPr>
      <w:r>
        <w:rPr>
          <w:rFonts w:hint="eastAsia"/>
          <w:noProof/>
        </w:rPr>
        <w:t xml:space="preserve">　※　記入上の注意</w:t>
      </w:r>
    </w:p>
    <w:p w14:paraId="2498DA4F" w14:textId="77777777" w:rsidR="00006AB7" w:rsidRDefault="00DA1E54">
      <w:pPr>
        <w:spacing w:line="260" w:lineRule="exact"/>
        <w:ind w:left="630" w:hanging="630"/>
        <w:rPr>
          <w:noProof/>
        </w:rPr>
      </w:pPr>
      <w:r>
        <w:rPr>
          <w:rFonts w:hint="eastAsia"/>
          <w:noProof/>
        </w:rPr>
        <w:t xml:space="preserve">　　１　退職，転職等があつたときは，摘要欄にその事実及びその事実が発生した日を記入してください。</w:t>
      </w:r>
    </w:p>
    <w:p w14:paraId="73AB6057" w14:textId="5972CFC0" w:rsidR="00AC7C4D" w:rsidRDefault="00DA1E54" w:rsidP="00006AB7">
      <w:pPr>
        <w:spacing w:line="260" w:lineRule="exact"/>
        <w:ind w:leftChars="100" w:left="210" w:firstLineChars="200" w:firstLine="420"/>
        <w:rPr>
          <w:rFonts w:ascii="?l?r ??’c" w:hAnsi="?l?r ??’c"/>
          <w:noProof/>
        </w:rPr>
      </w:pPr>
      <w:r>
        <w:rPr>
          <w:rFonts w:hint="eastAsia"/>
          <w:noProof/>
        </w:rPr>
        <w:t>この場合，その事実を証する書類を提出していただくことがあります。</w:t>
      </w:r>
    </w:p>
    <w:p w14:paraId="109BCD90" w14:textId="77777777" w:rsidR="00AC7C4D" w:rsidRDefault="00DA1E54">
      <w:pPr>
        <w:spacing w:line="260" w:lineRule="exact"/>
        <w:ind w:left="630" w:hanging="630"/>
        <w:rPr>
          <w:rFonts w:ascii="?l?r ??’c" w:hAnsi="?l?r ??’c"/>
          <w:noProof/>
        </w:rPr>
      </w:pPr>
      <w:r>
        <w:rPr>
          <w:rFonts w:hint="eastAsia"/>
          <w:noProof/>
        </w:rPr>
        <w:t xml:space="preserve">　　２　控除の有無欄は，該当するものに○印を付けてください。この場合，その事実を証する書類を提出してください。</w:t>
      </w:r>
    </w:p>
    <w:p w14:paraId="4429CCC7" w14:textId="77777777" w:rsidR="00DA1E54" w:rsidRDefault="00DA1E54">
      <w:pPr>
        <w:spacing w:line="260" w:lineRule="exact"/>
        <w:rPr>
          <w:rFonts w:ascii="?l?r ??’c" w:hAnsi="?l?r ??’c"/>
          <w:noProof/>
        </w:rPr>
      </w:pPr>
      <w:r>
        <w:rPr>
          <w:rFonts w:hint="eastAsia"/>
          <w:noProof/>
        </w:rPr>
        <w:t xml:space="preserve">　　３　その他連絡事項があるときは，摘要欄に記入してください。</w:t>
      </w:r>
    </w:p>
    <w:sectPr w:rsidR="00DA1E54" w:rsidSect="00006AB7">
      <w:type w:val="continuous"/>
      <w:pgSz w:w="16839" w:h="11907" w:orient="landscape"/>
      <w:pgMar w:top="720" w:right="720" w:bottom="720" w:left="720" w:header="851" w:footer="992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FDD61" w14:textId="77777777" w:rsidR="00BA7554" w:rsidRDefault="00BA7554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26642380" w14:textId="77777777" w:rsidR="00BA7554" w:rsidRDefault="00BA7554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?l?r ??’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E1848" w14:textId="77777777" w:rsidR="00BA7554" w:rsidRDefault="00BA7554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843F647" w14:textId="77777777" w:rsidR="00BA7554" w:rsidRDefault="00BA7554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3D1"/>
    <w:rsid w:val="00006AB7"/>
    <w:rsid w:val="000E7540"/>
    <w:rsid w:val="00171033"/>
    <w:rsid w:val="004514B4"/>
    <w:rsid w:val="00824A33"/>
    <w:rsid w:val="00AC7C4D"/>
    <w:rsid w:val="00B54DD6"/>
    <w:rsid w:val="00BA7554"/>
    <w:rsid w:val="00DA1E54"/>
    <w:rsid w:val="00F0397C"/>
    <w:rsid w:val="00F7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B4B33"/>
  <w14:defaultImageDpi w14:val="0"/>
  <w15:docId w15:val="{F2B63449-C803-495A-A6D7-D69CDA26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フッター (文字)"/>
    <w:link w:val="a3"/>
    <w:uiPriority w:val="99"/>
    <w:qFormat/>
    <w:rPr>
      <w:rFonts w:ascii="ＭＳ 明朝" w:eastAsia="ＭＳ 明朝" w:hAnsi="ＭＳ 明朝"/>
      <w:sz w:val="21"/>
    </w:rPr>
  </w:style>
  <w:style w:type="character" w:styleId="a5">
    <w:name w:val="page number"/>
    <w:basedOn w:val="a0"/>
    <w:uiPriority w:val="99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qFormat/>
    <w:rPr>
      <w:rFonts w:ascii="ＭＳ 明朝" w:eastAsia="ＭＳ 明朝" w:hAnsi="ＭＳ 明朝"/>
      <w:sz w:val="21"/>
    </w:rPr>
  </w:style>
  <w:style w:type="character" w:styleId="a8">
    <w:name w:val="footnote reference"/>
    <w:uiPriority w:val="99"/>
    <w:semiHidden/>
    <w:rPr>
      <w:vertAlign w:val="superscript"/>
    </w:rPr>
  </w:style>
  <w:style w:type="character" w:styleId="a9">
    <w:name w:val="endnote reference"/>
    <w:uiPriority w:val="99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3565-2F53-48F2-AC8D-60106F4B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</dc:title>
  <dc:subject/>
  <dc:creator>第一法規株式会社</dc:creator>
  <cp:keywords/>
  <dc:description/>
  <cp:lastModifiedBy>竹田　拓真</cp:lastModifiedBy>
  <cp:revision>4</cp:revision>
  <cp:lastPrinted>2021-06-18T00:34:00Z</cp:lastPrinted>
  <dcterms:created xsi:type="dcterms:W3CDTF">2021-06-18T00:16:00Z</dcterms:created>
  <dcterms:modified xsi:type="dcterms:W3CDTF">2021-07-08T04:40:00Z</dcterms:modified>
</cp:coreProperties>
</file>